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661B64">
        <w:rPr>
          <w:b/>
          <w:noProof/>
          <w:sz w:val="24"/>
        </w:rPr>
        <w:t>. RAZRED (četrtek</w:t>
      </w:r>
      <w:r w:rsidR="00574961">
        <w:rPr>
          <w:b/>
          <w:noProof/>
          <w:sz w:val="24"/>
        </w:rPr>
        <w:t xml:space="preserve">, </w:t>
      </w:r>
      <w:r w:rsidR="00661B64">
        <w:rPr>
          <w:b/>
          <w:noProof/>
          <w:sz w:val="24"/>
        </w:rPr>
        <w:t>9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A82B49" w:rsidRDefault="006C4D52" w:rsidP="00661B64">
      <w:pPr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661B64">
        <w:rPr>
          <w:noProof/>
          <w:sz w:val="24"/>
        </w:rPr>
        <w:t>str. 54/ 1, 2, 3, 4</w:t>
      </w:r>
    </w:p>
    <w:p w:rsidR="00BC1B09" w:rsidRDefault="00BC1B09" w:rsidP="00661B64">
      <w:pPr>
        <w:rPr>
          <w:noProof/>
          <w:sz w:val="24"/>
        </w:rPr>
      </w:pPr>
    </w:p>
    <w:p w:rsidR="00BC1B09" w:rsidRDefault="00BC1B09" w:rsidP="00661B6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83F683B" wp14:editId="6E469953">
            <wp:extent cx="4000500" cy="27527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9" w:rsidRDefault="00BC1B09" w:rsidP="00661B64">
      <w:pPr>
        <w:rPr>
          <w:noProof/>
          <w:sz w:val="24"/>
        </w:rPr>
      </w:pPr>
    </w:p>
    <w:p w:rsidR="00BC1B09" w:rsidRDefault="00BC1B09" w:rsidP="00661B6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206CB90" wp14:editId="75265F2C">
            <wp:extent cx="3982969" cy="287658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256" cy="28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9" w:rsidRDefault="00BC1B09" w:rsidP="0060127E">
      <w:pPr>
        <w:rPr>
          <w:noProof/>
          <w:sz w:val="24"/>
        </w:rPr>
      </w:pPr>
    </w:p>
    <w:p w:rsidR="0060127E" w:rsidRPr="002E3AE8" w:rsidRDefault="002F4F5F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  <w:r w:rsidRPr="002E3AE8">
        <w:rPr>
          <w:b/>
          <w:noProof/>
          <w:color w:val="FF0000"/>
          <w:sz w:val="24"/>
          <w:szCs w:val="24"/>
          <w:u w:val="single"/>
        </w:rPr>
        <w:t>OBRAVNAVA NOVE</w:t>
      </w:r>
      <w:r w:rsidR="0060127E" w:rsidRPr="002E3AE8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547E59" w:rsidRPr="002E3AE8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661B64" w:rsidRPr="002E3AE8">
        <w:rPr>
          <w:b/>
          <w:noProof/>
          <w:color w:val="FF0000"/>
          <w:sz w:val="24"/>
          <w:szCs w:val="24"/>
          <w:u w:val="single"/>
        </w:rPr>
        <w:t>PROSTORNINSKE ENOTE</w:t>
      </w:r>
    </w:p>
    <w:p w:rsidR="007516DB" w:rsidRPr="002E3AE8" w:rsidRDefault="007516DB" w:rsidP="002E3AE8">
      <w:pPr>
        <w:jc w:val="both"/>
        <w:rPr>
          <w:b/>
          <w:noProof/>
          <w:color w:val="FF0000"/>
          <w:sz w:val="24"/>
          <w:szCs w:val="24"/>
        </w:rPr>
      </w:pPr>
    </w:p>
    <w:p w:rsidR="003E1EEB" w:rsidRPr="002E3AE8" w:rsidRDefault="00523227" w:rsidP="002E3AE8">
      <w:pPr>
        <w:jc w:val="both"/>
        <w:rPr>
          <w:sz w:val="24"/>
          <w:szCs w:val="24"/>
        </w:rPr>
      </w:pPr>
      <w:r w:rsidRPr="002E3AE8">
        <w:rPr>
          <w:noProof/>
          <w:sz w:val="24"/>
          <w:szCs w:val="24"/>
        </w:rPr>
        <w:t xml:space="preserve">V iučbeniku: </w:t>
      </w:r>
      <w:hyperlink r:id="rId8" w:history="1">
        <w:r w:rsidR="00BC1B09" w:rsidRPr="002E3AE8">
          <w:rPr>
            <w:rStyle w:val="Hiperpovezava"/>
            <w:sz w:val="24"/>
            <w:szCs w:val="24"/>
          </w:rPr>
          <w:t>https://eucbeniki.sio.si/matematika6/537/ind</w:t>
        </w:r>
        <w:r w:rsidR="00BC1B09" w:rsidRPr="002E3AE8">
          <w:rPr>
            <w:rStyle w:val="Hiperpovezava"/>
            <w:sz w:val="24"/>
            <w:szCs w:val="24"/>
          </w:rPr>
          <w:t>ex2.html</w:t>
        </w:r>
      </w:hyperlink>
      <w:r w:rsidR="00BC1B09" w:rsidRPr="002E3AE8">
        <w:rPr>
          <w:sz w:val="24"/>
          <w:szCs w:val="24"/>
        </w:rPr>
        <w:t xml:space="preserve">, </w:t>
      </w:r>
      <w:r w:rsidR="00E7601A">
        <w:rPr>
          <w:sz w:val="24"/>
          <w:szCs w:val="24"/>
        </w:rPr>
        <w:t>boš izvedel/a, katere</w:t>
      </w:r>
      <w:r w:rsidR="00BC1B09" w:rsidRPr="002E3AE8">
        <w:rPr>
          <w:sz w:val="24"/>
          <w:szCs w:val="24"/>
        </w:rPr>
        <w:t xml:space="preserve"> so ENOTE za merjenje</w:t>
      </w:r>
      <w:r w:rsidR="00E7601A">
        <w:rPr>
          <w:sz w:val="24"/>
          <w:szCs w:val="24"/>
        </w:rPr>
        <w:t xml:space="preserve"> PROSTORNINE. Reši kakšno nalogo.</w:t>
      </w:r>
    </w:p>
    <w:p w:rsidR="00523227" w:rsidRPr="002E3AE8" w:rsidRDefault="00523227" w:rsidP="002E3AE8">
      <w:pPr>
        <w:jc w:val="both"/>
        <w:rPr>
          <w:sz w:val="24"/>
          <w:szCs w:val="24"/>
        </w:rPr>
      </w:pPr>
      <w:r w:rsidRPr="002E3AE8">
        <w:rPr>
          <w:sz w:val="24"/>
          <w:szCs w:val="24"/>
        </w:rPr>
        <w:t xml:space="preserve">V SDZ (4. del) je ta učna snov </w:t>
      </w:r>
      <w:r w:rsidR="00BC1B09" w:rsidRPr="002E3AE8">
        <w:rPr>
          <w:sz w:val="24"/>
          <w:szCs w:val="24"/>
        </w:rPr>
        <w:t>na strani 56-58</w:t>
      </w:r>
      <w:r w:rsidR="00BA13F3" w:rsidRPr="002E3AE8">
        <w:rPr>
          <w:sz w:val="24"/>
          <w:szCs w:val="24"/>
        </w:rPr>
        <w:t>.</w:t>
      </w:r>
    </w:p>
    <w:p w:rsidR="00BA13F3" w:rsidRPr="002E3AE8" w:rsidRDefault="00BA13F3" w:rsidP="002E3AE8">
      <w:pPr>
        <w:jc w:val="both"/>
        <w:rPr>
          <w:sz w:val="24"/>
          <w:szCs w:val="24"/>
        </w:rPr>
      </w:pPr>
    </w:p>
    <w:p w:rsidR="00BA13F3" w:rsidRPr="002E3AE8" w:rsidRDefault="00BC1B09" w:rsidP="002E3AE8">
      <w:pPr>
        <w:jc w:val="both"/>
        <w:rPr>
          <w:sz w:val="24"/>
          <w:szCs w:val="24"/>
        </w:rPr>
      </w:pPr>
      <w:r w:rsidRPr="002E3AE8">
        <w:rPr>
          <w:sz w:val="24"/>
          <w:szCs w:val="24"/>
        </w:rPr>
        <w:t xml:space="preserve">V zvezek napiši naslov: </w:t>
      </w:r>
      <w:r w:rsidRPr="002E3AE8">
        <w:rPr>
          <w:b/>
          <w:color w:val="FF0000"/>
          <w:sz w:val="24"/>
          <w:szCs w:val="24"/>
        </w:rPr>
        <w:t>PROSTORNINSKE ENOTE</w:t>
      </w:r>
      <w:r w:rsidR="00BA13F3" w:rsidRPr="002E3AE8">
        <w:rPr>
          <w:sz w:val="24"/>
          <w:szCs w:val="24"/>
        </w:rPr>
        <w:t>.</w:t>
      </w:r>
    </w:p>
    <w:p w:rsidR="007F18F8" w:rsidRPr="002E3AE8" w:rsidRDefault="007F18F8" w:rsidP="002E3AE8">
      <w:pPr>
        <w:jc w:val="both"/>
        <w:rPr>
          <w:sz w:val="24"/>
          <w:szCs w:val="24"/>
        </w:rPr>
      </w:pPr>
    </w:p>
    <w:p w:rsidR="00F16C55" w:rsidRPr="002E3AE8" w:rsidRDefault="00F16C55" w:rsidP="002E3AE8">
      <w:pPr>
        <w:jc w:val="both"/>
        <w:rPr>
          <w:sz w:val="24"/>
          <w:szCs w:val="24"/>
        </w:rPr>
      </w:pPr>
      <w:r w:rsidRPr="002E3AE8">
        <w:rPr>
          <w:sz w:val="24"/>
          <w:szCs w:val="24"/>
        </w:rPr>
        <w:t>V zvezek zapiši:</w:t>
      </w:r>
    </w:p>
    <w:p w:rsidR="00F16C55" w:rsidRPr="002E3AE8" w:rsidRDefault="00F16C55" w:rsidP="002E3AE8">
      <w:pPr>
        <w:jc w:val="both"/>
        <w:rPr>
          <w:b/>
          <w:sz w:val="24"/>
          <w:szCs w:val="24"/>
        </w:rPr>
      </w:pPr>
      <w:r w:rsidRPr="002E3AE8">
        <w:rPr>
          <w:b/>
          <w:sz w:val="24"/>
          <w:szCs w:val="24"/>
        </w:rPr>
        <w:t xml:space="preserve">Osnovna enota je 1 kubični meter </w:t>
      </w:r>
      <m:oMath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2E3AE8">
        <w:rPr>
          <w:b/>
          <w:sz w:val="24"/>
          <w:szCs w:val="24"/>
        </w:rPr>
        <w:t>. Predstavljamo si ga kot kocko, katere rob meri 1 meter.</w:t>
      </w:r>
    </w:p>
    <w:p w:rsidR="00F16C55" w:rsidRPr="002E3AE8" w:rsidRDefault="00F16C55" w:rsidP="002E3AE8">
      <w:pPr>
        <w:jc w:val="both"/>
        <w:rPr>
          <w:b/>
          <w:sz w:val="24"/>
          <w:szCs w:val="24"/>
        </w:rPr>
      </w:pPr>
      <w:r w:rsidRPr="002E3AE8">
        <w:rPr>
          <w:b/>
          <w:sz w:val="24"/>
          <w:szCs w:val="24"/>
        </w:rPr>
        <w:t xml:space="preserve">Poznamo pa še druge izpeljane </w:t>
      </w:r>
      <w:r w:rsidR="0032352F" w:rsidRPr="002E3AE8">
        <w:rPr>
          <w:b/>
          <w:sz w:val="24"/>
          <w:szCs w:val="24"/>
        </w:rPr>
        <w:t xml:space="preserve">prostorninske </w:t>
      </w:r>
      <w:r w:rsidRPr="002E3AE8">
        <w:rPr>
          <w:b/>
          <w:sz w:val="24"/>
          <w:szCs w:val="24"/>
        </w:rPr>
        <w:t xml:space="preserve">enote: </w:t>
      </w:r>
    </w:p>
    <w:p w:rsidR="0032352F" w:rsidRPr="002E3AE8" w:rsidRDefault="0032352F" w:rsidP="002E3AE8">
      <w:pPr>
        <w:pStyle w:val="Odstavekseznama"/>
        <w:numPr>
          <w:ilvl w:val="0"/>
          <w:numId w:val="15"/>
        </w:numPr>
        <w:jc w:val="both"/>
        <w:rPr>
          <w:b/>
        </w:rPr>
      </w:pPr>
      <w:r w:rsidRPr="002E3AE8">
        <w:rPr>
          <w:b/>
        </w:rPr>
        <w:t xml:space="preserve">kubični milimeter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</w:p>
    <w:p w:rsidR="00A03D38" w:rsidRPr="002E3AE8" w:rsidRDefault="00A03D38" w:rsidP="002E3AE8">
      <w:pPr>
        <w:pStyle w:val="Odstavekseznama"/>
        <w:numPr>
          <w:ilvl w:val="0"/>
          <w:numId w:val="15"/>
        </w:numPr>
        <w:jc w:val="both"/>
        <w:rPr>
          <w:b/>
        </w:rPr>
      </w:pPr>
      <w:r w:rsidRPr="002E3AE8">
        <w:rPr>
          <w:b/>
        </w:rPr>
        <w:t xml:space="preserve">kubični centimeter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1 mililiter,</m:t>
        </m:r>
      </m:oMath>
    </w:p>
    <w:p w:rsidR="00A03D38" w:rsidRPr="002E3AE8" w:rsidRDefault="00A03D38" w:rsidP="002E3AE8">
      <w:pPr>
        <w:pStyle w:val="Odstavekseznama"/>
        <w:numPr>
          <w:ilvl w:val="0"/>
          <w:numId w:val="15"/>
        </w:numPr>
        <w:jc w:val="both"/>
        <w:rPr>
          <w:b/>
        </w:rPr>
      </w:pPr>
      <w:r w:rsidRPr="002E3AE8">
        <w:rPr>
          <w:b/>
        </w:rPr>
        <w:t xml:space="preserve">kubični decimeter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1 liter,</m:t>
        </m:r>
      </m:oMath>
    </w:p>
    <w:p w:rsidR="00A03D38" w:rsidRPr="002E3AE8" w:rsidRDefault="00A03D38" w:rsidP="002E3AE8">
      <w:pPr>
        <w:pStyle w:val="Odstavekseznama"/>
        <w:numPr>
          <w:ilvl w:val="0"/>
          <w:numId w:val="15"/>
        </w:numPr>
        <w:jc w:val="both"/>
        <w:rPr>
          <w:b/>
        </w:rPr>
      </w:pPr>
      <w:r w:rsidRPr="002E3AE8">
        <w:rPr>
          <w:b/>
        </w:rPr>
        <w:t xml:space="preserve">kubični kilometer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.</m:t>
        </m:r>
      </m:oMath>
    </w:p>
    <w:p w:rsidR="00E91B7B" w:rsidRPr="002E3AE8" w:rsidRDefault="00E91B7B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w:lastRenderedPageBreak/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=1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 </w:t>
      </w:r>
      <w:r w:rsidR="002E3AE8" w:rsidRPr="002E3AE8">
        <w:rPr>
          <w:rFonts w:eastAsiaTheme="minorEastAsia"/>
          <w:b/>
          <w:color w:val="FF0000"/>
          <w:sz w:val="24"/>
          <w:szCs w:val="24"/>
        </w:rPr>
        <w:t xml:space="preserve">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=0,00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2E3AE8" w:rsidRPr="002E3AE8">
        <w:rPr>
          <w:rFonts w:eastAsiaTheme="minorEastAsia"/>
          <w:b/>
          <w:color w:val="FF0000"/>
          <w:sz w:val="24"/>
          <w:szCs w:val="24"/>
        </w:rPr>
        <w:t xml:space="preserve">               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    </w:t>
      </w:r>
    </w:p>
    <w:p w:rsidR="00E91B7B" w:rsidRPr="002E3AE8" w:rsidRDefault="00E91B7B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=1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          </w:t>
      </w:r>
      <w:r w:rsidR="002E3AE8" w:rsidRPr="002E3AE8">
        <w:rPr>
          <w:rFonts w:eastAsiaTheme="minorEastAsia"/>
          <w:b/>
          <w:color w:val="FF0000"/>
          <w:sz w:val="24"/>
          <w:szCs w:val="24"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0,001 d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:rsidR="00E91B7B" w:rsidRPr="002E3AE8" w:rsidRDefault="00E91B7B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=1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          </w:t>
      </w:r>
      <w:r w:rsidR="002E3AE8" w:rsidRPr="002E3AE8">
        <w:rPr>
          <w:rFonts w:eastAsiaTheme="minorEastAsia"/>
          <w:b/>
          <w:color w:val="FF0000"/>
          <w:sz w:val="24"/>
          <w:szCs w:val="24"/>
        </w:rPr>
        <w:t xml:space="preserve">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</w:rPr>
          <m:t xml:space="preserve">=0,00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</w:p>
    <w:p w:rsidR="00E91B7B" w:rsidRPr="002E3AE8" w:rsidRDefault="00E91B7B" w:rsidP="002E3AE8">
      <w:pPr>
        <w:jc w:val="both"/>
        <w:rPr>
          <w:sz w:val="24"/>
          <w:szCs w:val="24"/>
        </w:rPr>
      </w:pPr>
    </w:p>
    <w:p w:rsidR="00E91B7B" w:rsidRPr="002E3AE8" w:rsidRDefault="00E91B7B" w:rsidP="002E3AE8">
      <w:pPr>
        <w:jc w:val="both"/>
        <w:rPr>
          <w:sz w:val="24"/>
          <w:szCs w:val="24"/>
        </w:rPr>
      </w:pPr>
      <w:r w:rsidRPr="002E3AE8">
        <w:rPr>
          <w:sz w:val="24"/>
          <w:szCs w:val="24"/>
        </w:rPr>
        <w:t xml:space="preserve">Pri prostorninskih enotah je pretvornik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</m:t>
        </m:r>
      </m:oMath>
      <w:r w:rsidRPr="002E3AE8">
        <w:rPr>
          <w:sz w:val="24"/>
          <w:szCs w:val="24"/>
        </w:rPr>
        <w:t>.</w:t>
      </w:r>
      <w:r w:rsidR="002E3AE8" w:rsidRPr="002E3AE8">
        <w:rPr>
          <w:sz w:val="24"/>
          <w:szCs w:val="24"/>
        </w:rPr>
        <w:t xml:space="preserve"> V prvem stolpcu smo pretvarjali iz večje v manjšo enoto (množimo 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</m:t>
        </m:r>
      </m:oMath>
      <w:r w:rsidR="002E3AE8" w:rsidRPr="002E3AE8">
        <w:rPr>
          <w:sz w:val="24"/>
          <w:szCs w:val="24"/>
        </w:rPr>
        <w:t xml:space="preserve">), v drugem pa iz manjše v večjo enoto (delimo 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</m:t>
        </m:r>
      </m:oMath>
      <w:r w:rsidR="002E3AE8" w:rsidRPr="002E3AE8">
        <w:rPr>
          <w:sz w:val="24"/>
          <w:szCs w:val="24"/>
        </w:rPr>
        <w:t>).</w:t>
      </w:r>
    </w:p>
    <w:p w:rsidR="00E91B7B" w:rsidRPr="002E3AE8" w:rsidRDefault="00E91B7B" w:rsidP="002E3AE8">
      <w:pPr>
        <w:jc w:val="both"/>
        <w:rPr>
          <w:b/>
          <w:sz w:val="24"/>
          <w:szCs w:val="24"/>
        </w:rPr>
      </w:pPr>
    </w:p>
    <w:p w:rsidR="00A03D38" w:rsidRPr="002E3AE8" w:rsidRDefault="00F16C55" w:rsidP="002E3AE8">
      <w:pPr>
        <w:jc w:val="both"/>
        <w:rPr>
          <w:b/>
          <w:sz w:val="24"/>
          <w:szCs w:val="24"/>
        </w:rPr>
      </w:pPr>
      <w:r w:rsidRPr="002E3AE8">
        <w:rPr>
          <w:b/>
          <w:sz w:val="24"/>
          <w:szCs w:val="24"/>
        </w:rPr>
        <w:t xml:space="preserve">V vsakdanjem življenju pogosto uporabljamo enoti: </w:t>
      </w:r>
    </w:p>
    <w:p w:rsidR="00A03D38" w:rsidRPr="002E3AE8" w:rsidRDefault="00A03D38" w:rsidP="002E3AE8">
      <w:pPr>
        <w:jc w:val="both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 liter=1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d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A03D38" w:rsidRPr="002E3AE8" w:rsidRDefault="00A03D38" w:rsidP="002E3AE8">
      <w:pPr>
        <w:jc w:val="both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 mililiter=1</m:t>
          </m:r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A03D38" w:rsidRPr="002E3AE8" w:rsidRDefault="00A03D38" w:rsidP="002E3AE8">
      <w:pPr>
        <w:jc w:val="both"/>
        <w:rPr>
          <w:sz w:val="24"/>
          <w:szCs w:val="24"/>
        </w:rPr>
      </w:pPr>
    </w:p>
    <w:p w:rsidR="00F16C55" w:rsidRPr="002E3AE8" w:rsidRDefault="00F16C55" w:rsidP="002E3AE8">
      <w:pPr>
        <w:jc w:val="both"/>
        <w:rPr>
          <w:b/>
          <w:sz w:val="24"/>
          <w:szCs w:val="24"/>
        </w:rPr>
      </w:pPr>
      <w:r w:rsidRPr="002E3AE8">
        <w:rPr>
          <w:b/>
          <w:sz w:val="24"/>
          <w:szCs w:val="24"/>
        </w:rPr>
        <w:t xml:space="preserve">Količino tekočin izražamo s </w:t>
      </w:r>
      <w:r w:rsidR="004942ED" w:rsidRPr="002E3AE8">
        <w:rPr>
          <w:b/>
          <w:sz w:val="24"/>
          <w:szCs w:val="24"/>
        </w:rPr>
        <w:t xml:space="preserve">hektolitri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l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  <w:r w:rsidR="004942ED" w:rsidRPr="002E3AE8">
        <w:rPr>
          <w:b/>
          <w:sz w:val="24"/>
          <w:szCs w:val="24"/>
        </w:rPr>
        <w:t xml:space="preserve"> litri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  <w:r w:rsidR="004942ED" w:rsidRPr="002E3AE8">
        <w:rPr>
          <w:b/>
          <w:sz w:val="24"/>
          <w:szCs w:val="24"/>
        </w:rPr>
        <w:t xml:space="preserve"> decilitri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l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</m:oMath>
      <w:r w:rsidR="004942ED" w:rsidRPr="002E3AE8">
        <w:rPr>
          <w:b/>
          <w:sz w:val="24"/>
          <w:szCs w:val="24"/>
        </w:rPr>
        <w:t xml:space="preserve"> centilitri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cl)</m:t>
        </m:r>
      </m:oMath>
      <w:r w:rsidR="004942ED" w:rsidRPr="002E3AE8">
        <w:rPr>
          <w:b/>
          <w:sz w:val="24"/>
          <w:szCs w:val="24"/>
        </w:rPr>
        <w:t xml:space="preserve"> in mililitri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l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="004942ED" w:rsidRPr="002E3AE8">
        <w:rPr>
          <w:b/>
          <w:sz w:val="24"/>
          <w:szCs w:val="24"/>
        </w:rPr>
        <w:t xml:space="preserve"> </w:t>
      </w:r>
      <w:r w:rsidRPr="002E3AE8">
        <w:rPr>
          <w:b/>
          <w:sz w:val="24"/>
          <w:szCs w:val="24"/>
        </w:rPr>
        <w:t xml:space="preserve">Tem merskim enotam pravimo </w:t>
      </w:r>
      <w:r w:rsidR="004942ED" w:rsidRPr="002E3AE8">
        <w:rPr>
          <w:b/>
          <w:sz w:val="24"/>
          <w:szCs w:val="24"/>
        </w:rPr>
        <w:t>VOTLE MERE.</w:t>
      </w:r>
    </w:p>
    <w:p w:rsidR="004942ED" w:rsidRPr="002E3AE8" w:rsidRDefault="004942ED" w:rsidP="002E3AE8">
      <w:pPr>
        <w:jc w:val="both"/>
        <w:rPr>
          <w:sz w:val="24"/>
          <w:szCs w:val="24"/>
        </w:rPr>
      </w:pPr>
    </w:p>
    <w:p w:rsidR="00F16C55" w:rsidRPr="002E3AE8" w:rsidRDefault="00F16C55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1 l=10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 l=10 dl</m:t>
        </m:r>
      </m:oMath>
    </w:p>
    <w:p w:rsidR="00F16C55" w:rsidRPr="002E3AE8" w:rsidRDefault="00F16C55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1 dl=1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 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 l=100 cl</m:t>
        </m:r>
      </m:oMath>
    </w:p>
    <w:p w:rsidR="00F16C55" w:rsidRPr="002E3AE8" w:rsidRDefault="00F16C55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1 cl=1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 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 l=1000 ml</m:t>
        </m:r>
      </m:oMath>
    </w:p>
    <w:p w:rsidR="00F16C55" w:rsidRPr="002E3AE8" w:rsidRDefault="00F16C55" w:rsidP="002E3AE8">
      <w:pPr>
        <w:jc w:val="both"/>
        <w:rPr>
          <w:rFonts w:eastAsiaTheme="minorEastAsia"/>
          <w:b/>
          <w:color w:val="FF000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1 ml=1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2E3AE8">
        <w:rPr>
          <w:rFonts w:eastAsiaTheme="minorEastAsia"/>
          <w:b/>
          <w:color w:val="FF0000"/>
          <w:sz w:val="24"/>
          <w:szCs w:val="24"/>
        </w:rPr>
        <w:t xml:space="preserve">       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 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</w:t>
      </w:r>
      <w:r w:rsidR="00256222" w:rsidRPr="002E3AE8">
        <w:rPr>
          <w:rFonts w:eastAsiaTheme="minorEastAsia"/>
          <w:b/>
          <w:color w:val="FF0000"/>
          <w:sz w:val="24"/>
          <w:szCs w:val="24"/>
        </w:rPr>
        <w:t xml:space="preserve">  </w:t>
      </w:r>
      <w:r w:rsidRPr="002E3AE8">
        <w:rPr>
          <w:rFonts w:eastAsiaTheme="minorEastAsia"/>
          <w:b/>
          <w:color w:val="FF0000"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 hl=100 l</m:t>
        </m:r>
      </m:oMath>
    </w:p>
    <w:p w:rsidR="00F16C55" w:rsidRPr="002E3AE8" w:rsidRDefault="00F16C55" w:rsidP="002E3AE8">
      <w:pPr>
        <w:jc w:val="both"/>
        <w:rPr>
          <w:rFonts w:ascii="Tahoma" w:eastAsiaTheme="minorEastAsia" w:hAnsi="Tahoma" w:cs="Tahoma"/>
          <w:b/>
          <w:color w:val="FF0000"/>
          <w:sz w:val="24"/>
          <w:szCs w:val="24"/>
        </w:rPr>
      </w:pPr>
    </w:p>
    <w:p w:rsidR="00F16C55" w:rsidRPr="002E3AE8" w:rsidRDefault="00F16C55" w:rsidP="002E3AE8">
      <w:pPr>
        <w:jc w:val="both"/>
        <w:rPr>
          <w:rFonts w:ascii="Tahoma" w:eastAsiaTheme="minorEastAsia" w:hAnsi="Tahoma" w:cs="Tahoma"/>
          <w:b/>
          <w:color w:val="FF0000"/>
          <w:sz w:val="24"/>
          <w:szCs w:val="24"/>
        </w:rPr>
      </w:pPr>
      <w:r w:rsidRPr="002E3AE8">
        <w:rPr>
          <w:rFonts w:ascii="Tahoma" w:eastAsiaTheme="minorEastAsia" w:hAnsi="Tahoma" w:cs="Tahoma"/>
          <w:b/>
          <w:noProof/>
          <w:color w:val="FF0000"/>
          <w:sz w:val="24"/>
          <w:szCs w:val="24"/>
        </w:rPr>
        <w:drawing>
          <wp:inline distT="0" distB="0" distL="0" distR="0" wp14:anchorId="09AC0218" wp14:editId="26D8FAF5">
            <wp:extent cx="5009322" cy="2020862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43" cy="203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22" w:rsidRPr="002E3AE8" w:rsidRDefault="00256222" w:rsidP="002E3AE8">
      <w:pPr>
        <w:jc w:val="both"/>
        <w:rPr>
          <w:rFonts w:ascii="Tahoma" w:eastAsiaTheme="minorEastAsia" w:hAnsi="Tahoma" w:cs="Tahoma"/>
          <w:b/>
          <w:color w:val="FF0000"/>
          <w:sz w:val="24"/>
          <w:szCs w:val="24"/>
        </w:rPr>
      </w:pPr>
    </w:p>
    <w:p w:rsidR="00040029" w:rsidRPr="002E3AE8" w:rsidRDefault="00E7601A" w:rsidP="002E3AE8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 zvezek si naredi preglednico, ki ti</w:t>
      </w:r>
      <w:r w:rsidR="00040029" w:rsidRPr="002E3AE8">
        <w:rPr>
          <w:noProof/>
          <w:sz w:val="24"/>
          <w:szCs w:val="24"/>
        </w:rPr>
        <w:t xml:space="preserve"> je lahko v pomoč pri pretvarjanju.</w:t>
      </w:r>
    </w:p>
    <w:p w:rsidR="00040029" w:rsidRPr="002E3AE8" w:rsidRDefault="00040029" w:rsidP="002E3AE8">
      <w:pPr>
        <w:jc w:val="both"/>
        <w:rPr>
          <w:rFonts w:ascii="Tahoma" w:eastAsiaTheme="minorEastAsia" w:hAnsi="Tahoma" w:cs="Tahoma"/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740"/>
        <w:gridCol w:w="759"/>
        <w:gridCol w:w="751"/>
        <w:gridCol w:w="751"/>
        <w:gridCol w:w="768"/>
        <w:gridCol w:w="752"/>
        <w:gridCol w:w="764"/>
        <w:gridCol w:w="767"/>
        <w:gridCol w:w="752"/>
        <w:gridCol w:w="753"/>
        <w:gridCol w:w="771"/>
      </w:tblGrid>
      <w:tr w:rsidR="00F16C55" w:rsidRPr="002E3AE8" w:rsidTr="00B73DD9">
        <w:tc>
          <w:tcPr>
            <w:tcW w:w="219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6C55" w:rsidRPr="002E3AE8" w:rsidRDefault="00526DC6" w:rsidP="002E3AE8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6C55" w:rsidRPr="002E3AE8" w:rsidRDefault="00526DC6" w:rsidP="002E3AE8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F16C55" w:rsidRPr="002E3AE8" w:rsidRDefault="00040029" w:rsidP="002E3AE8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7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F16C55" w:rsidRPr="002E3AE8" w:rsidRDefault="00526DC6" w:rsidP="002E3AE8">
            <w:pPr>
              <w:jc w:val="both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F16C55" w:rsidRPr="002E3AE8" w:rsidTr="00B73DD9">
        <w:tc>
          <w:tcPr>
            <w:tcW w:w="698" w:type="dxa"/>
            <w:tcBorders>
              <w:top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16C55" w:rsidRPr="00526DC6" w:rsidRDefault="00040029" w:rsidP="00526D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6DC6">
              <w:rPr>
                <w:b/>
                <w:color w:val="FF0000"/>
                <w:sz w:val="24"/>
                <w:szCs w:val="24"/>
              </w:rPr>
              <w:t>0,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16C55" w:rsidRPr="00526DC6" w:rsidRDefault="00040029" w:rsidP="00526D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6DC6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16C55" w:rsidRPr="00526DC6" w:rsidRDefault="00040029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16C55" w:rsidRPr="00526DC6" w:rsidRDefault="00040029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18" w:space="0" w:color="auto"/>
              <w:lef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040029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040029" w:rsidP="00526DC6">
            <w:pPr>
              <w:jc w:val="center"/>
              <w:rPr>
                <w:b/>
                <w:sz w:val="24"/>
                <w:szCs w:val="24"/>
              </w:rPr>
            </w:pPr>
            <w:r w:rsidRPr="00526DC6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040029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040029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F16C55" w:rsidP="00526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482C87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526DC6" w:rsidRDefault="00482C87" w:rsidP="00526DC6">
            <w:pPr>
              <w:jc w:val="center"/>
              <w:rPr>
                <w:color w:val="FF0000"/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8</w:t>
            </w:r>
            <w:r w:rsidRPr="00526DC6">
              <w:rPr>
                <w:b/>
                <w:color w:val="FF0000"/>
                <w:sz w:val="24"/>
                <w:szCs w:val="24"/>
              </w:rPr>
              <w:t>,</w:t>
            </w: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526DC6" w:rsidRDefault="00482C87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526DC6" w:rsidRDefault="00482C87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526DC6" w:rsidRDefault="00482C87" w:rsidP="00526DC6">
            <w:pPr>
              <w:jc w:val="center"/>
              <w:rPr>
                <w:sz w:val="24"/>
                <w:szCs w:val="24"/>
              </w:rPr>
            </w:pPr>
            <w:r w:rsidRPr="00526DC6">
              <w:rPr>
                <w:sz w:val="24"/>
                <w:szCs w:val="24"/>
              </w:rPr>
              <w:t>0</w:t>
            </w: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6C55" w:rsidRPr="002E3AE8" w:rsidTr="00B73DD9">
        <w:tc>
          <w:tcPr>
            <w:tcW w:w="698" w:type="dxa"/>
            <w:tcBorders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8" w:space="0" w:color="auto"/>
              <w:right w:val="single" w:sz="1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left w:val="single" w:sz="1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8" w:space="0" w:color="auto"/>
            </w:tcBorders>
          </w:tcPr>
          <w:p w:rsidR="00F16C55" w:rsidRPr="002E3AE8" w:rsidRDefault="00F16C55" w:rsidP="002E3AE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18F8" w:rsidRPr="002E3AE8" w:rsidRDefault="007F18F8" w:rsidP="002E3AE8">
      <w:pPr>
        <w:jc w:val="both"/>
        <w:rPr>
          <w:b/>
          <w:sz w:val="24"/>
          <w:szCs w:val="24"/>
        </w:rPr>
      </w:pPr>
    </w:p>
    <w:p w:rsidR="00040029" w:rsidRPr="002E3AE8" w:rsidRDefault="00040029" w:rsidP="002E3AE8">
      <w:pPr>
        <w:jc w:val="both"/>
        <w:rPr>
          <w:sz w:val="24"/>
          <w:szCs w:val="24"/>
        </w:rPr>
      </w:pPr>
      <w:r w:rsidRPr="002E3AE8">
        <w:rPr>
          <w:sz w:val="24"/>
          <w:szCs w:val="24"/>
        </w:rPr>
        <w:t>V zvezek zapiši naslednje primere:</w:t>
      </w:r>
    </w:p>
    <w:p w:rsidR="00040029" w:rsidRPr="002E3AE8" w:rsidRDefault="00040029" w:rsidP="002E3AE8">
      <w:pPr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6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065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E3AE8">
        <w:rPr>
          <w:sz w:val="24"/>
          <w:szCs w:val="24"/>
        </w:rPr>
        <w:t xml:space="preserve"> (</w:t>
      </w:r>
      <w:r w:rsidR="00526DC6">
        <w:rPr>
          <w:sz w:val="24"/>
          <w:szCs w:val="24"/>
        </w:rPr>
        <w:t>pretvarjamo iz manjše v večjo enoto</w:t>
      </w:r>
      <w:r w:rsidR="00E91B7B" w:rsidRPr="002E3AE8">
        <w:rPr>
          <w:sz w:val="24"/>
          <w:szCs w:val="24"/>
        </w:rPr>
        <w:t xml:space="preserve">, delimo 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</m:t>
        </m:r>
      </m:oMath>
      <w:r w:rsidR="00E91B7B" w:rsidRPr="002E3AE8">
        <w:rPr>
          <w:sz w:val="24"/>
          <w:szCs w:val="24"/>
        </w:rPr>
        <w:t>)</w:t>
      </w:r>
    </w:p>
    <w:p w:rsidR="00040029" w:rsidRPr="002E3AE8" w:rsidRDefault="00040029" w:rsidP="002E3AE8">
      <w:pPr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1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201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2E3AE8">
        <w:rPr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200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1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011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4D7956" w:rsidRPr="002E3AE8" w:rsidRDefault="004D7956" w:rsidP="002E3AE8">
      <w:pPr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8 560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8,56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26DC6">
        <w:rPr>
          <w:sz w:val="24"/>
          <w:szCs w:val="24"/>
        </w:rPr>
        <w:t xml:space="preserve"> (pretvarjamo iz manjše v večjo enoto</w:t>
      </w:r>
      <w:r w:rsidRPr="002E3AE8">
        <w:rPr>
          <w:sz w:val="24"/>
          <w:szCs w:val="24"/>
        </w:rPr>
        <w:t xml:space="preserve">, delimo 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</m:t>
        </m:r>
      </m:oMath>
      <w:r w:rsidRPr="002E3AE8">
        <w:rPr>
          <w:sz w:val="24"/>
          <w:szCs w:val="24"/>
        </w:rPr>
        <w:t>)</w:t>
      </w:r>
    </w:p>
    <w:p w:rsidR="00040029" w:rsidRPr="002E3AE8" w:rsidRDefault="00040029" w:rsidP="002E3AE8">
      <w:pPr>
        <w:jc w:val="both"/>
        <w:rPr>
          <w:sz w:val="24"/>
          <w:szCs w:val="24"/>
        </w:rPr>
      </w:pPr>
    </w:p>
    <w:p w:rsidR="00FD3C24" w:rsidRPr="002E3AE8" w:rsidRDefault="00FC4A97" w:rsidP="002E3AE8">
      <w:pPr>
        <w:jc w:val="both"/>
        <w:rPr>
          <w:noProof/>
          <w:sz w:val="24"/>
          <w:szCs w:val="24"/>
        </w:rPr>
      </w:pPr>
      <w:bookmarkStart w:id="0" w:name="_GoBack"/>
      <w:bookmarkEnd w:id="0"/>
      <w:r w:rsidRPr="002E3AE8">
        <w:rPr>
          <w:noProof/>
          <w:sz w:val="24"/>
          <w:szCs w:val="24"/>
        </w:rPr>
        <w:t>Reši</w:t>
      </w:r>
      <w:r w:rsidR="003B3FF5" w:rsidRPr="002E3AE8">
        <w:rPr>
          <w:noProof/>
          <w:sz w:val="24"/>
          <w:szCs w:val="24"/>
        </w:rPr>
        <w:t xml:space="preserve"> naslednje naloge v </w:t>
      </w:r>
      <w:r w:rsidR="00362598" w:rsidRPr="002E3AE8">
        <w:rPr>
          <w:noProof/>
          <w:sz w:val="24"/>
          <w:szCs w:val="24"/>
        </w:rPr>
        <w:t xml:space="preserve">SDZ (4. del), </w:t>
      </w:r>
      <w:r w:rsidR="002E3AE8" w:rsidRPr="002E3AE8">
        <w:rPr>
          <w:noProof/>
          <w:sz w:val="24"/>
          <w:szCs w:val="24"/>
        </w:rPr>
        <w:t>str. 59/ 1, 2</w:t>
      </w:r>
    </w:p>
    <w:p w:rsidR="003B3FF5" w:rsidRPr="002E3AE8" w:rsidRDefault="003B3FF5" w:rsidP="002E3AE8">
      <w:pPr>
        <w:jc w:val="both"/>
        <w:rPr>
          <w:sz w:val="24"/>
          <w:szCs w:val="24"/>
        </w:rPr>
      </w:pPr>
    </w:p>
    <w:sectPr w:rsidR="003B3FF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1E39AC"/>
    <w:rsid w:val="002034AD"/>
    <w:rsid w:val="002117D4"/>
    <w:rsid w:val="002140F3"/>
    <w:rsid w:val="00256222"/>
    <w:rsid w:val="002637E6"/>
    <w:rsid w:val="00272729"/>
    <w:rsid w:val="00275434"/>
    <w:rsid w:val="0029072F"/>
    <w:rsid w:val="002C6D24"/>
    <w:rsid w:val="002E3AE8"/>
    <w:rsid w:val="002F3E5A"/>
    <w:rsid w:val="002F4F5F"/>
    <w:rsid w:val="00302EFF"/>
    <w:rsid w:val="0032352F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6039F"/>
    <w:rsid w:val="00470F65"/>
    <w:rsid w:val="0048269B"/>
    <w:rsid w:val="00482C87"/>
    <w:rsid w:val="004942ED"/>
    <w:rsid w:val="004A1AE1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539A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6E722B"/>
    <w:rsid w:val="00720DF6"/>
    <w:rsid w:val="00737E73"/>
    <w:rsid w:val="0074142C"/>
    <w:rsid w:val="007516DB"/>
    <w:rsid w:val="0075544D"/>
    <w:rsid w:val="00756407"/>
    <w:rsid w:val="00761147"/>
    <w:rsid w:val="00776266"/>
    <w:rsid w:val="0078650D"/>
    <w:rsid w:val="007A1C3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3D38"/>
    <w:rsid w:val="00A04597"/>
    <w:rsid w:val="00A163D0"/>
    <w:rsid w:val="00A23844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350"/>
    <w:rsid w:val="00B07388"/>
    <w:rsid w:val="00B0798E"/>
    <w:rsid w:val="00B119AE"/>
    <w:rsid w:val="00B2152D"/>
    <w:rsid w:val="00B260CF"/>
    <w:rsid w:val="00B37C2E"/>
    <w:rsid w:val="00B4709A"/>
    <w:rsid w:val="00B6789C"/>
    <w:rsid w:val="00BA13F3"/>
    <w:rsid w:val="00BA56A8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57D2"/>
    <w:rsid w:val="00EF5FA2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ematika6/537/index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57A2EF-0740-4E5D-BD37-D674D564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96</cp:revision>
  <dcterms:created xsi:type="dcterms:W3CDTF">2020-03-15T21:28:00Z</dcterms:created>
  <dcterms:modified xsi:type="dcterms:W3CDTF">2020-04-08T19:39:00Z</dcterms:modified>
</cp:coreProperties>
</file>